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13" w:rsidRPr="00AD672A" w:rsidRDefault="001D5489" w:rsidP="0005327C">
      <w:pPr>
        <w:jc w:val="center"/>
        <w:rPr>
          <w:b/>
          <w:sz w:val="28"/>
          <w:szCs w:val="28"/>
          <w:u w:val="single"/>
        </w:rPr>
      </w:pPr>
      <w:r w:rsidRPr="00AD672A">
        <w:rPr>
          <w:b/>
          <w:sz w:val="28"/>
          <w:szCs w:val="28"/>
          <w:u w:val="single"/>
        </w:rPr>
        <w:t>INTRODUCTORY NOTE</w:t>
      </w:r>
      <w:r w:rsidR="0045607B" w:rsidRPr="00AD672A">
        <w:rPr>
          <w:b/>
          <w:sz w:val="28"/>
          <w:szCs w:val="28"/>
          <w:u w:val="single"/>
        </w:rPr>
        <w:t>S</w:t>
      </w:r>
    </w:p>
    <w:p w:rsidR="001D5489" w:rsidRPr="001F4D80" w:rsidRDefault="001D5489" w:rsidP="0005327C">
      <w:pPr>
        <w:spacing w:line="480" w:lineRule="auto"/>
        <w:jc w:val="both"/>
      </w:pPr>
    </w:p>
    <w:p w:rsidR="001D5489" w:rsidRPr="001F4D80" w:rsidRDefault="00D566E6" w:rsidP="0005327C">
      <w:pPr>
        <w:spacing w:line="480" w:lineRule="auto"/>
        <w:ind w:firstLine="720"/>
        <w:jc w:val="both"/>
      </w:pPr>
      <w:r>
        <w:t>The Demands for Grants presented separately under Article 203 of the Constitution seek the approval of State Legislative Assembly for "gross" amounts of expenditure without taking into account "recoveries" taken in reduction of expenditure in the accounts. Amounts of these recoveries are also shown in the respective Demands for Grants</w:t>
      </w:r>
      <w:r w:rsidR="00226087">
        <w:t>. The expenditure under each major head of account is shown in the Annual Financial Statement</w:t>
      </w:r>
      <w:r w:rsidR="00BA4EFC">
        <w:t xml:space="preserve"> as</w:t>
      </w:r>
      <w:r w:rsidR="00226087">
        <w:t xml:space="preserve"> net of these recoveries</w:t>
      </w:r>
      <w:r>
        <w:t xml:space="preserve">. </w:t>
      </w:r>
      <w:r w:rsidR="001D5489" w:rsidRPr="001F4D80">
        <w:t xml:space="preserve">The Article </w:t>
      </w:r>
      <w:r w:rsidR="00226087">
        <w:t>also</w:t>
      </w:r>
      <w:r w:rsidR="001D5489" w:rsidRPr="001F4D80">
        <w:t xml:space="preserve"> provides that so much of the estimates </w:t>
      </w:r>
      <w:r w:rsidR="00226087">
        <w:t xml:space="preserve">relate to expenditure charged upon the </w:t>
      </w:r>
      <w:r w:rsidR="001D5489" w:rsidRPr="001F4D80">
        <w:t xml:space="preserve"> </w:t>
      </w:r>
      <w:r w:rsidR="00C44F1F" w:rsidRPr="001F4D80">
        <w:t>C</w:t>
      </w:r>
      <w:r w:rsidR="001D5489" w:rsidRPr="001F4D80">
        <w:t xml:space="preserve">onsolidated Fund of State </w:t>
      </w:r>
      <w:r w:rsidR="00226087">
        <w:t>shall not be submitted to the vote of the Legislative Assembly but nothing in this clause shall be construed as preventing the discussion in the Legislature of any of those estimates.</w:t>
      </w:r>
      <w:r w:rsidR="001D5489" w:rsidRPr="001F4D80">
        <w:t xml:space="preserve"> Accordingly, the Demand</w:t>
      </w:r>
      <w:r w:rsidR="00C44F1F" w:rsidRPr="001F4D80">
        <w:t>s</w:t>
      </w:r>
      <w:r w:rsidR="001D5489" w:rsidRPr="001F4D80">
        <w:t xml:space="preserve"> for Grants also shows distinctly the provision for expenditure, if any, “</w:t>
      </w:r>
      <w:r w:rsidR="0005327C" w:rsidRPr="001F4D80">
        <w:t>C</w:t>
      </w:r>
      <w:r w:rsidR="001D5489" w:rsidRPr="001F4D80">
        <w:t>harged” on the Consolidated Fund of the State in relation to the service represented by the Demand. Where the provision for a service is entirely for expenditure “</w:t>
      </w:r>
      <w:r w:rsidR="0005327C" w:rsidRPr="001F4D80">
        <w:t>C</w:t>
      </w:r>
      <w:r w:rsidR="001D5489" w:rsidRPr="001F4D80">
        <w:t xml:space="preserve">harged” on the Consolidated Fund of the State, for example, Governor and Public Service </w:t>
      </w:r>
      <w:r w:rsidR="0005327C" w:rsidRPr="001F4D80">
        <w:t>Commission,</w:t>
      </w:r>
      <w:r w:rsidR="001D5489" w:rsidRPr="001F4D80">
        <w:t xml:space="preserve"> a separate Appropriation, as distinct from a Demand, is presented, although no vote is sought thereon.</w:t>
      </w:r>
    </w:p>
    <w:p w:rsidR="00C44F1F" w:rsidRPr="001F4D80" w:rsidRDefault="001D5489" w:rsidP="002A1E69">
      <w:pPr>
        <w:spacing w:line="480" w:lineRule="auto"/>
        <w:jc w:val="both"/>
      </w:pPr>
      <w:r w:rsidRPr="001F4D80">
        <w:tab/>
      </w:r>
      <w:r w:rsidR="00E31EEB" w:rsidRPr="001F4D80">
        <w:t>The Demand</w:t>
      </w:r>
      <w:r w:rsidR="00C44F1F" w:rsidRPr="001F4D80">
        <w:t>s</w:t>
      </w:r>
      <w:r w:rsidR="00E31EEB" w:rsidRPr="001F4D80">
        <w:t xml:space="preserve"> for Grants and the Appropriation for </w:t>
      </w:r>
      <w:r w:rsidR="00D566E6">
        <w:t>2016-17</w:t>
      </w:r>
      <w:r w:rsidR="00E31EEB" w:rsidRPr="001F4D80">
        <w:t xml:space="preserve"> </w:t>
      </w:r>
      <w:r w:rsidR="00A350E4">
        <w:t xml:space="preserve">are </w:t>
      </w:r>
      <w:r w:rsidR="00E31EEB" w:rsidRPr="001F4D80">
        <w:t>presented to the Legislature</w:t>
      </w:r>
      <w:r w:rsidR="00ED3015">
        <w:t xml:space="preserve"> in four volumes</w:t>
      </w:r>
      <w:r w:rsidR="00E31EEB" w:rsidRPr="001F4D80">
        <w:t xml:space="preserve"> in respect of all </w:t>
      </w:r>
      <w:r w:rsidR="00C44F1F" w:rsidRPr="001F4D80">
        <w:t xml:space="preserve">the </w:t>
      </w:r>
      <w:r w:rsidR="00E31EEB" w:rsidRPr="001F4D80">
        <w:t>Departments.</w:t>
      </w:r>
      <w:r w:rsidR="0005327C" w:rsidRPr="001F4D80">
        <w:t xml:space="preserve"> </w:t>
      </w:r>
      <w:r w:rsidR="00E31EEB" w:rsidRPr="001F4D80">
        <w:t xml:space="preserve">A summary of the Demands for Grants have been listed in the Statement </w:t>
      </w:r>
      <w:r w:rsidR="0005327C" w:rsidRPr="001F4D80">
        <w:t>preceding</w:t>
      </w:r>
      <w:r w:rsidR="00E31EEB" w:rsidRPr="001F4D80">
        <w:t xml:space="preserve"> the Demands. It contains list of the Demands for Grants and Appropriation for </w:t>
      </w:r>
      <w:r w:rsidR="00D566E6">
        <w:t>2016-17</w:t>
      </w:r>
      <w:r w:rsidR="00E31EEB" w:rsidRPr="001F4D80">
        <w:t xml:space="preserve"> showing against each the corresponding provision under Revenu</w:t>
      </w:r>
      <w:r w:rsidR="00C44F1F" w:rsidRPr="001F4D80">
        <w:t>e</w:t>
      </w:r>
      <w:r w:rsidR="00E31EEB" w:rsidRPr="001F4D80">
        <w:t xml:space="preserve"> Account and Capital Account (including </w:t>
      </w:r>
      <w:r w:rsidR="0005327C" w:rsidRPr="001F4D80">
        <w:t>Loans)</w:t>
      </w:r>
      <w:r w:rsidR="00E31EEB" w:rsidRPr="001F4D80">
        <w:t xml:space="preserve"> as well as “</w:t>
      </w:r>
      <w:r w:rsidR="0005327C" w:rsidRPr="001F4D80">
        <w:t>V</w:t>
      </w:r>
      <w:r w:rsidR="00E31EEB" w:rsidRPr="001F4D80">
        <w:t>oted” and “</w:t>
      </w:r>
      <w:r w:rsidR="0005327C" w:rsidRPr="001F4D80">
        <w:t>C</w:t>
      </w:r>
      <w:r w:rsidR="00E31EEB" w:rsidRPr="001F4D80">
        <w:t xml:space="preserve">harged”. </w:t>
      </w:r>
    </w:p>
    <w:p w:rsidR="00690F8F" w:rsidRPr="001F4D80" w:rsidRDefault="00E31EEB" w:rsidP="001F4D80">
      <w:pPr>
        <w:spacing w:line="480" w:lineRule="auto"/>
        <w:ind w:firstLine="720"/>
        <w:jc w:val="both"/>
      </w:pPr>
      <w:r w:rsidRPr="001F4D80">
        <w:lastRenderedPageBreak/>
        <w:t>The estimates in each Demand have been reflected as Major Head,</w:t>
      </w:r>
      <w:r w:rsidR="0005327C" w:rsidRPr="001F4D80">
        <w:t xml:space="preserve"> </w:t>
      </w:r>
      <w:r w:rsidRPr="001F4D80">
        <w:t>Sub-Major Head, Minor Head, Sub-Head,</w:t>
      </w:r>
      <w:r w:rsidR="0005327C" w:rsidRPr="001F4D80">
        <w:t xml:space="preserve"> </w:t>
      </w:r>
      <w:r w:rsidRPr="001F4D80">
        <w:t>Detailed Head and Object Head of Accounts following the system of fifteen digit codification.</w:t>
      </w:r>
      <w:r w:rsidR="0005327C" w:rsidRPr="001F4D80">
        <w:t xml:space="preserve"> </w:t>
      </w:r>
      <w:r w:rsidR="00DF1A38">
        <w:t>The d</w:t>
      </w:r>
      <w:r w:rsidRPr="001F4D80">
        <w:t>etails of salary expenditure on various services</w:t>
      </w:r>
      <w:r w:rsidR="00EC3331" w:rsidRPr="001F4D80">
        <w:t xml:space="preserve"> is annexed vide Annexure I and </w:t>
      </w:r>
      <w:r w:rsidRPr="001F4D80">
        <w:t>district wise devolution of</w:t>
      </w:r>
      <w:r w:rsidR="00ED3015">
        <w:t xml:space="preserve"> </w:t>
      </w:r>
      <w:r w:rsidRPr="001F4D80">
        <w:t xml:space="preserve">Fund to Local Bodies is annexed vide Annexure – </w:t>
      </w:r>
      <w:r w:rsidR="00EC3331" w:rsidRPr="001F4D80">
        <w:t>I</w:t>
      </w:r>
      <w:r w:rsidRPr="001F4D80">
        <w:t xml:space="preserve">I to </w:t>
      </w:r>
      <w:r w:rsidR="00EC3331" w:rsidRPr="001F4D80">
        <w:t>I</w:t>
      </w:r>
      <w:r w:rsidRPr="001F4D80">
        <w:t xml:space="preserve">V. </w:t>
      </w:r>
    </w:p>
    <w:p w:rsidR="00EE2B41" w:rsidRDefault="00E31EEB" w:rsidP="003C59DF">
      <w:pPr>
        <w:spacing w:line="480" w:lineRule="auto"/>
        <w:jc w:val="both"/>
      </w:pPr>
      <w:r w:rsidRPr="001F4D80">
        <w:tab/>
      </w:r>
      <w:r w:rsidR="00EC3331" w:rsidRPr="001F4D80">
        <w:t>T</w:t>
      </w:r>
      <w:r w:rsidRPr="001F4D80">
        <w:t xml:space="preserve">he </w:t>
      </w:r>
      <w:r w:rsidR="000704C3">
        <w:t>14</w:t>
      </w:r>
      <w:r w:rsidR="00EC3331" w:rsidRPr="001F4D80">
        <w:rPr>
          <w:vertAlign w:val="superscript"/>
        </w:rPr>
        <w:t>th</w:t>
      </w:r>
      <w:r w:rsidR="00CC3CD9">
        <w:t xml:space="preserve"> Finance Commission G</w:t>
      </w:r>
      <w:r w:rsidR="00EC3331" w:rsidRPr="001F4D80">
        <w:t xml:space="preserve">rant, </w:t>
      </w:r>
      <w:r w:rsidRPr="001F4D80">
        <w:t>Centrally Sponsored Plan Schemes,</w:t>
      </w:r>
      <w:r w:rsidR="0005327C" w:rsidRPr="001F4D80">
        <w:t xml:space="preserve"> </w:t>
      </w:r>
      <w:r w:rsidR="00EE2B41" w:rsidRPr="001F4D80">
        <w:t>Additional Central Assistance, Special Plan Assistance</w:t>
      </w:r>
      <w:r w:rsidRPr="001F4D80">
        <w:t>, Schemes under Non-Lapsable Central</w:t>
      </w:r>
      <w:r w:rsidR="00B85E0B">
        <w:t xml:space="preserve"> </w:t>
      </w:r>
      <w:r w:rsidR="00B85E0B" w:rsidRPr="001F4D80">
        <w:t>Pool of</w:t>
      </w:r>
      <w:r w:rsidRPr="001F4D80">
        <w:t xml:space="preserve"> Resources, North Eastern Council </w:t>
      </w:r>
      <w:r w:rsidR="001F0F61">
        <w:t xml:space="preserve">etc. </w:t>
      </w:r>
      <w:r w:rsidR="00C44F1F" w:rsidRPr="001F4D80">
        <w:t xml:space="preserve">are included in the Budget for </w:t>
      </w:r>
      <w:r w:rsidR="00D566E6">
        <w:t>2016-17</w:t>
      </w:r>
      <w:r w:rsidR="001F4D80">
        <w:t>.</w:t>
      </w:r>
      <w:r w:rsidR="003C59DF">
        <w:t xml:space="preserve"> </w:t>
      </w:r>
      <w:r w:rsidR="00C44F1F" w:rsidRPr="001F4D80">
        <w:t>The</w:t>
      </w:r>
      <w:r w:rsidR="00D85258">
        <w:t>se</w:t>
      </w:r>
      <w:r w:rsidR="00C44F1F" w:rsidRPr="001F4D80">
        <w:t xml:space="preserve"> allocations are purely tentative and incurrence of expenditure </w:t>
      </w:r>
      <w:r w:rsidR="00D85258">
        <w:t xml:space="preserve">under </w:t>
      </w:r>
      <w:r w:rsidR="00D85258" w:rsidRPr="001F4D80">
        <w:t>these</w:t>
      </w:r>
      <w:r w:rsidR="00C44F1F" w:rsidRPr="001F4D80">
        <w:t xml:space="preserve"> schemes </w:t>
      </w:r>
      <w:r w:rsidR="002B2962">
        <w:t>is</w:t>
      </w:r>
      <w:r w:rsidR="00D85258">
        <w:t xml:space="preserve"> </w:t>
      </w:r>
      <w:r w:rsidR="00D85258" w:rsidRPr="001F4D80">
        <w:t>subject</w:t>
      </w:r>
      <w:r w:rsidR="00C44F1F" w:rsidRPr="001F4D80">
        <w:t xml:space="preserve"> to </w:t>
      </w:r>
      <w:r w:rsidR="00BB61BA">
        <w:t>approval of the State Government</w:t>
      </w:r>
      <w:r w:rsidR="00C44F1F" w:rsidRPr="001F4D80">
        <w:t xml:space="preserve"> </w:t>
      </w:r>
      <w:r w:rsidR="00EC3331" w:rsidRPr="001F4D80">
        <w:t xml:space="preserve">and release of funds </w:t>
      </w:r>
      <w:r w:rsidR="00C44F1F" w:rsidRPr="001F4D80">
        <w:t>by the concerned Ministries of the Government of India</w:t>
      </w:r>
      <w:r w:rsidR="00EC3331" w:rsidRPr="001F4D80">
        <w:t>.</w:t>
      </w:r>
      <w:r w:rsidR="00C44F1F" w:rsidRPr="001F4D80">
        <w:t xml:space="preserve"> </w:t>
      </w:r>
    </w:p>
    <w:p w:rsidR="00B21979" w:rsidRDefault="00B21979" w:rsidP="003C59DF">
      <w:pPr>
        <w:spacing w:line="480" w:lineRule="auto"/>
        <w:jc w:val="both"/>
      </w:pPr>
      <w:r>
        <w:tab/>
      </w:r>
      <w:r w:rsidR="001F0F61">
        <w:t xml:space="preserve">A separate Demand for Grant has been created for newly </w:t>
      </w:r>
      <w:r w:rsidR="0036520B">
        <w:t>established Skill</w:t>
      </w:r>
      <w:r w:rsidR="001F0F61" w:rsidRPr="001F0F61">
        <w:t xml:space="preserve"> Development </w:t>
      </w:r>
      <w:r w:rsidR="0036520B" w:rsidRPr="001F0F61">
        <w:t>and Entrepreneurship</w:t>
      </w:r>
      <w:r w:rsidR="001F0F61">
        <w:t xml:space="preserve"> Department.</w:t>
      </w:r>
    </w:p>
    <w:p w:rsidR="00C51A51" w:rsidRDefault="00C51A51" w:rsidP="003C59DF">
      <w:pPr>
        <w:spacing w:line="480" w:lineRule="auto"/>
        <w:jc w:val="both"/>
      </w:pPr>
    </w:p>
    <w:p w:rsidR="00C51A51" w:rsidRDefault="00C51A51" w:rsidP="003C59DF">
      <w:pPr>
        <w:spacing w:line="480" w:lineRule="auto"/>
        <w:jc w:val="both"/>
      </w:pPr>
    </w:p>
    <w:p w:rsidR="00C51A51" w:rsidRPr="001F4D80" w:rsidRDefault="00C51A51" w:rsidP="003C59DF">
      <w:pPr>
        <w:spacing w:line="480" w:lineRule="auto"/>
        <w:jc w:val="both"/>
      </w:pPr>
    </w:p>
    <w:p w:rsidR="00EE2B41" w:rsidRPr="001F4D80" w:rsidRDefault="00EE2B41" w:rsidP="00EE2B41">
      <w:pPr>
        <w:spacing w:line="480" w:lineRule="auto"/>
        <w:jc w:val="center"/>
      </w:pPr>
      <w:r w:rsidRPr="001F4D80">
        <w:t>*********************</w:t>
      </w:r>
    </w:p>
    <w:sectPr w:rsidR="00EE2B41" w:rsidRPr="001F4D80" w:rsidSect="001F4D80">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drawingGridHorizontalSpacing w:val="120"/>
  <w:displayHorizontalDrawingGridEvery w:val="2"/>
  <w:characterSpacingControl w:val="doNotCompress"/>
  <w:compat/>
  <w:rsids>
    <w:rsidRoot w:val="001D5489"/>
    <w:rsid w:val="0005327C"/>
    <w:rsid w:val="000704C3"/>
    <w:rsid w:val="0007173E"/>
    <w:rsid w:val="000825F6"/>
    <w:rsid w:val="000955CB"/>
    <w:rsid w:val="000E256C"/>
    <w:rsid w:val="00112166"/>
    <w:rsid w:val="00123082"/>
    <w:rsid w:val="00160C88"/>
    <w:rsid w:val="00175D09"/>
    <w:rsid w:val="00187A88"/>
    <w:rsid w:val="00196DBE"/>
    <w:rsid w:val="001B7800"/>
    <w:rsid w:val="001C0A1D"/>
    <w:rsid w:val="001D5489"/>
    <w:rsid w:val="001F0F61"/>
    <w:rsid w:val="001F4D80"/>
    <w:rsid w:val="00226087"/>
    <w:rsid w:val="002413DA"/>
    <w:rsid w:val="00260023"/>
    <w:rsid w:val="002A1E69"/>
    <w:rsid w:val="002B2962"/>
    <w:rsid w:val="002B48EA"/>
    <w:rsid w:val="002D4D67"/>
    <w:rsid w:val="00360EF8"/>
    <w:rsid w:val="0036520B"/>
    <w:rsid w:val="00365D24"/>
    <w:rsid w:val="003A3972"/>
    <w:rsid w:val="003C59DF"/>
    <w:rsid w:val="0045607B"/>
    <w:rsid w:val="00462F59"/>
    <w:rsid w:val="00483FB1"/>
    <w:rsid w:val="00522072"/>
    <w:rsid w:val="005344C3"/>
    <w:rsid w:val="005976F0"/>
    <w:rsid w:val="005B4906"/>
    <w:rsid w:val="005E66CD"/>
    <w:rsid w:val="00690F8F"/>
    <w:rsid w:val="006D4E23"/>
    <w:rsid w:val="006F3893"/>
    <w:rsid w:val="007514B4"/>
    <w:rsid w:val="007D7DD4"/>
    <w:rsid w:val="008062A6"/>
    <w:rsid w:val="008B5BE5"/>
    <w:rsid w:val="008C4F9D"/>
    <w:rsid w:val="00956C2E"/>
    <w:rsid w:val="0097228C"/>
    <w:rsid w:val="00994A51"/>
    <w:rsid w:val="009F413F"/>
    <w:rsid w:val="00A03F9D"/>
    <w:rsid w:val="00A350E4"/>
    <w:rsid w:val="00A934FC"/>
    <w:rsid w:val="00AB51A3"/>
    <w:rsid w:val="00AB5CE3"/>
    <w:rsid w:val="00AD4135"/>
    <w:rsid w:val="00AD672A"/>
    <w:rsid w:val="00B21979"/>
    <w:rsid w:val="00B53F6F"/>
    <w:rsid w:val="00B64B81"/>
    <w:rsid w:val="00B85E0B"/>
    <w:rsid w:val="00BA4EFC"/>
    <w:rsid w:val="00BB133C"/>
    <w:rsid w:val="00BB61BA"/>
    <w:rsid w:val="00C44F1F"/>
    <w:rsid w:val="00C51A51"/>
    <w:rsid w:val="00C97DA5"/>
    <w:rsid w:val="00CC3CD9"/>
    <w:rsid w:val="00CD417D"/>
    <w:rsid w:val="00D068CA"/>
    <w:rsid w:val="00D3222B"/>
    <w:rsid w:val="00D566E6"/>
    <w:rsid w:val="00D63A26"/>
    <w:rsid w:val="00D64348"/>
    <w:rsid w:val="00D85258"/>
    <w:rsid w:val="00DB132C"/>
    <w:rsid w:val="00DF1A38"/>
    <w:rsid w:val="00E15FE8"/>
    <w:rsid w:val="00E31EEB"/>
    <w:rsid w:val="00E548CA"/>
    <w:rsid w:val="00EC3331"/>
    <w:rsid w:val="00ED3015"/>
    <w:rsid w:val="00EE162C"/>
    <w:rsid w:val="00EE2B41"/>
    <w:rsid w:val="00EE3C25"/>
    <w:rsid w:val="00F3121E"/>
    <w:rsid w:val="00F64F13"/>
    <w:rsid w:val="00F81CBE"/>
    <w:rsid w:val="00FD3C36"/>
    <w:rsid w:val="00FD6E00"/>
    <w:rsid w:val="00FE4D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F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1D21-52A0-49E7-B8FF-65581C9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08</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at</dc:creator>
  <cp:lastModifiedBy>lenovo</cp:lastModifiedBy>
  <cp:revision>30</cp:revision>
  <cp:lastPrinted>2016-03-15T12:06:00Z</cp:lastPrinted>
  <dcterms:created xsi:type="dcterms:W3CDTF">2014-04-23T06:00:00Z</dcterms:created>
  <dcterms:modified xsi:type="dcterms:W3CDTF">2016-03-15T12:06:00Z</dcterms:modified>
</cp:coreProperties>
</file>